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6141C0">
        <w:rPr>
          <w:b/>
          <w:sz w:val="28"/>
          <w:szCs w:val="28"/>
        </w:rPr>
        <w:t xml:space="preserve"> квартал 2023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6141C0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C3F83">
              <w:rPr>
                <w:sz w:val="28"/>
                <w:szCs w:val="28"/>
              </w:rPr>
              <w:t>.06.2023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0019CE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1</w:t>
      </w:r>
      <w:r w:rsidR="000019CE" w:rsidRPr="00122351">
        <w:rPr>
          <w:sz w:val="28"/>
          <w:szCs w:val="28"/>
        </w:rPr>
        <w:t>.Информацию</w:t>
      </w:r>
      <w:r w:rsidR="000019CE" w:rsidRPr="00122351">
        <w:rPr>
          <w:bCs/>
          <w:sz w:val="28"/>
          <w:szCs w:val="28"/>
        </w:rPr>
        <w:t xml:space="preserve"> </w:t>
      </w:r>
      <w:r w:rsidR="000019CE" w:rsidRPr="00122351">
        <w:rPr>
          <w:sz w:val="28"/>
          <w:szCs w:val="28"/>
        </w:rPr>
        <w:t xml:space="preserve">заместителя мэра по социальным вопросам </w:t>
      </w:r>
      <w:r w:rsidR="000C3F83">
        <w:rPr>
          <w:sz w:val="28"/>
          <w:szCs w:val="28"/>
        </w:rPr>
        <w:t>(</w:t>
      </w:r>
      <w:r w:rsidR="006141C0">
        <w:rPr>
          <w:sz w:val="28"/>
          <w:szCs w:val="28"/>
        </w:rPr>
        <w:t>Федоровой Чимиты Петровны</w:t>
      </w:r>
      <w:r w:rsidR="000C3F83">
        <w:rPr>
          <w:sz w:val="28"/>
          <w:szCs w:val="28"/>
        </w:rPr>
        <w:t>)</w:t>
      </w:r>
      <w:r w:rsidR="006141C0">
        <w:rPr>
          <w:sz w:val="28"/>
          <w:szCs w:val="28"/>
        </w:rPr>
        <w:t xml:space="preserve"> </w:t>
      </w:r>
      <w:r w:rsidR="000019CE" w:rsidRPr="00122351">
        <w:rPr>
          <w:sz w:val="28"/>
          <w:szCs w:val="28"/>
        </w:rPr>
        <w:t>принять к сведению.</w:t>
      </w:r>
    </w:p>
    <w:p w:rsidR="00C55AC5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 xml:space="preserve">.1 </w:t>
      </w:r>
      <w:r w:rsidR="000019CE" w:rsidRPr="00122351">
        <w:rPr>
          <w:bCs/>
          <w:sz w:val="28"/>
          <w:szCs w:val="28"/>
        </w:rPr>
        <w:t xml:space="preserve">Секретарю антинаркотической комиссии </w:t>
      </w:r>
      <w:r w:rsidR="000019CE" w:rsidRPr="00122351">
        <w:rPr>
          <w:sz w:val="28"/>
          <w:szCs w:val="28"/>
        </w:rPr>
        <w:t>(</w:t>
      </w:r>
      <w:r w:rsidR="00B52446" w:rsidRPr="00122351">
        <w:rPr>
          <w:sz w:val="28"/>
          <w:szCs w:val="28"/>
        </w:rPr>
        <w:t>Нефедьевой Натальи Александровне</w:t>
      </w:r>
      <w:r w:rsidR="000019CE" w:rsidRPr="00122351">
        <w:rPr>
          <w:sz w:val="28"/>
          <w:szCs w:val="28"/>
        </w:rPr>
        <w:t xml:space="preserve">) направить </w:t>
      </w:r>
      <w:r w:rsidR="000019CE" w:rsidRPr="00122351">
        <w:rPr>
          <w:rStyle w:val="apple-style-span"/>
          <w:sz w:val="28"/>
          <w:szCs w:val="28"/>
        </w:rPr>
        <w:t xml:space="preserve">г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  Боханский  район </w:t>
      </w:r>
    </w:p>
    <w:p w:rsidR="000019CE" w:rsidRPr="00122351" w:rsidRDefault="006141C0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30 июня 2023</w:t>
      </w:r>
      <w:r w:rsidR="000019CE" w:rsidRPr="00122351">
        <w:rPr>
          <w:rStyle w:val="apple-style-span"/>
          <w:b/>
          <w:sz w:val="28"/>
          <w:szCs w:val="28"/>
        </w:rPr>
        <w:t xml:space="preserve"> года. </w:t>
      </w:r>
    </w:p>
    <w:p w:rsidR="00A624F6" w:rsidRPr="00122351" w:rsidRDefault="00A624F6" w:rsidP="00122351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6141C0" w:rsidRPr="000C3F83" w:rsidRDefault="006141C0" w:rsidP="006141C0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493C">
        <w:rPr>
          <w:sz w:val="28"/>
          <w:szCs w:val="28"/>
        </w:rPr>
        <w:t>Информацию</w:t>
      </w:r>
      <w:r w:rsidR="000C3F83">
        <w:rPr>
          <w:sz w:val="28"/>
          <w:szCs w:val="28"/>
        </w:rPr>
        <w:t xml:space="preserve"> заместителя главного</w:t>
      </w:r>
      <w:r w:rsidR="000C3F83" w:rsidRPr="00E10C22">
        <w:rPr>
          <w:sz w:val="28"/>
          <w:szCs w:val="28"/>
        </w:rPr>
        <w:t xml:space="preserve"> врач</w:t>
      </w:r>
      <w:r w:rsidR="000C3F83">
        <w:rPr>
          <w:sz w:val="28"/>
          <w:szCs w:val="28"/>
        </w:rPr>
        <w:t>а по лечебной работе</w:t>
      </w:r>
      <w:r w:rsidR="000C3F83" w:rsidRPr="00E10C22">
        <w:rPr>
          <w:sz w:val="28"/>
          <w:szCs w:val="28"/>
        </w:rPr>
        <w:t xml:space="preserve"> ОГБУЗ «Боханская РБ» </w:t>
      </w:r>
      <w:r w:rsidR="000C3F83">
        <w:rPr>
          <w:sz w:val="28"/>
          <w:szCs w:val="28"/>
        </w:rPr>
        <w:t>(</w:t>
      </w:r>
      <w:r w:rsidR="000C3F83" w:rsidRPr="000C3F83">
        <w:rPr>
          <w:sz w:val="28"/>
          <w:szCs w:val="28"/>
        </w:rPr>
        <w:t>Тагангаев</w:t>
      </w:r>
      <w:r w:rsidR="000C3F83">
        <w:rPr>
          <w:sz w:val="28"/>
          <w:szCs w:val="28"/>
        </w:rPr>
        <w:t>а Алексея</w:t>
      </w:r>
      <w:r w:rsidR="000C3F83" w:rsidRPr="000C3F83">
        <w:rPr>
          <w:sz w:val="28"/>
          <w:szCs w:val="28"/>
        </w:rPr>
        <w:t xml:space="preserve"> Максимович</w:t>
      </w:r>
      <w:r w:rsidR="000C3F83">
        <w:rPr>
          <w:sz w:val="28"/>
          <w:szCs w:val="28"/>
        </w:rPr>
        <w:t xml:space="preserve">а) </w:t>
      </w:r>
      <w:r w:rsidRPr="0019493C">
        <w:rPr>
          <w:sz w:val="28"/>
          <w:szCs w:val="28"/>
        </w:rPr>
        <w:t>принять  к сведению.</w:t>
      </w:r>
    </w:p>
    <w:p w:rsidR="009F6214" w:rsidRPr="009F6214" w:rsidRDefault="009F6214" w:rsidP="009F6214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Вести учет</w:t>
      </w:r>
      <w:r w:rsidRPr="0019493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копотребителей,  состоящих на учете</w:t>
      </w:r>
      <w:r w:rsidRPr="00E10C22">
        <w:rPr>
          <w:color w:val="000000"/>
          <w:sz w:val="28"/>
          <w:szCs w:val="28"/>
        </w:rPr>
        <w:t xml:space="preserve"> в </w:t>
      </w:r>
      <w:r w:rsidR="0012035D">
        <w:rPr>
          <w:color w:val="000000"/>
          <w:sz w:val="28"/>
          <w:szCs w:val="28"/>
        </w:rPr>
        <w:t>ОГБУЗ «Боханская РБ», осуществлять контроль за прохождением диагностики</w:t>
      </w:r>
      <w:r w:rsidRPr="00E10C22">
        <w:rPr>
          <w:color w:val="000000"/>
          <w:sz w:val="28"/>
          <w:szCs w:val="28"/>
        </w:rPr>
        <w:t xml:space="preserve">, </w:t>
      </w:r>
      <w:r w:rsidR="0012035D">
        <w:rPr>
          <w:color w:val="000000"/>
          <w:sz w:val="28"/>
          <w:szCs w:val="28"/>
        </w:rPr>
        <w:t xml:space="preserve">проводить </w:t>
      </w:r>
      <w:r w:rsidRPr="00E10C22">
        <w:rPr>
          <w:color w:val="000000"/>
          <w:sz w:val="28"/>
          <w:szCs w:val="28"/>
        </w:rPr>
        <w:t>профи</w:t>
      </w:r>
      <w:r w:rsidR="0012035D">
        <w:rPr>
          <w:color w:val="000000"/>
          <w:sz w:val="28"/>
          <w:szCs w:val="28"/>
        </w:rPr>
        <w:t xml:space="preserve">лактические мероприятия, </w:t>
      </w:r>
      <w:r w:rsidR="000C3F83">
        <w:rPr>
          <w:color w:val="000000"/>
          <w:sz w:val="28"/>
          <w:szCs w:val="28"/>
        </w:rPr>
        <w:t>своевременное лечение от наркомании</w:t>
      </w:r>
      <w:r w:rsidRPr="00E10C22">
        <w:rPr>
          <w:color w:val="000000"/>
          <w:sz w:val="28"/>
          <w:szCs w:val="28"/>
        </w:rPr>
        <w:t>».</w:t>
      </w:r>
    </w:p>
    <w:p w:rsidR="009F6214" w:rsidRPr="0019493C" w:rsidRDefault="009F6214" w:rsidP="009F6214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19493C">
        <w:rPr>
          <w:b/>
          <w:color w:val="000000" w:themeColor="text1"/>
          <w:sz w:val="28"/>
          <w:szCs w:val="28"/>
        </w:rPr>
        <w:t>Срок – ежеквартально, до 3 числа</w:t>
      </w:r>
    </w:p>
    <w:p w:rsidR="00B8486B" w:rsidRPr="00854039" w:rsidRDefault="00B8486B" w:rsidP="00B8486B">
      <w:pPr>
        <w:rPr>
          <w:sz w:val="28"/>
          <w:szCs w:val="28"/>
        </w:rPr>
      </w:pPr>
    </w:p>
    <w:p w:rsidR="00043FEC" w:rsidRPr="00122351" w:rsidRDefault="00854039" w:rsidP="00122351">
      <w:pPr>
        <w:pStyle w:val="a3"/>
        <w:tabs>
          <w:tab w:val="left" w:pos="709"/>
        </w:tabs>
        <w:spacing w:line="0" w:lineRule="atLeast"/>
        <w:contextualSpacing/>
        <w:jc w:val="both"/>
        <w:rPr>
          <w:color w:val="FF0000"/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="00E74E40" w:rsidRPr="00122351">
        <w:rPr>
          <w:sz w:val="28"/>
          <w:szCs w:val="28"/>
        </w:rPr>
        <w:t>.</w:t>
      </w:r>
      <w:r w:rsidR="009B5502" w:rsidRPr="00122351">
        <w:rPr>
          <w:sz w:val="28"/>
          <w:szCs w:val="28"/>
        </w:rPr>
        <w:t xml:space="preserve"> </w:t>
      </w:r>
      <w:r w:rsidR="00043FEC" w:rsidRPr="0012235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секретаря антинаркотической комиссии </w:t>
      </w:r>
      <w:r w:rsidR="00043FEC" w:rsidRPr="00122351">
        <w:rPr>
          <w:sz w:val="28"/>
          <w:szCs w:val="28"/>
        </w:rPr>
        <w:t>(Нефедьевой Натальи Александровны) принять к сведению.</w:t>
      </w:r>
    </w:p>
    <w:p w:rsidR="00043FEC" w:rsidRPr="00122351" w:rsidRDefault="00854039" w:rsidP="00122351">
      <w:pPr>
        <w:pStyle w:val="a3"/>
        <w:tabs>
          <w:tab w:val="left" w:pos="0"/>
        </w:tabs>
        <w:spacing w:line="0" w:lineRule="atLeast"/>
        <w:contextualSpacing/>
        <w:jc w:val="both"/>
        <w:rPr>
          <w:spacing w:val="-11"/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="00043FEC" w:rsidRPr="00122351">
        <w:rPr>
          <w:rStyle w:val="apple-style-span"/>
          <w:sz w:val="28"/>
          <w:szCs w:val="28"/>
        </w:rPr>
        <w:t>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</w:t>
      </w:r>
      <w:r w:rsidR="005D64B1" w:rsidRPr="00122351">
        <w:rPr>
          <w:rStyle w:val="apple-style-span"/>
          <w:sz w:val="28"/>
          <w:szCs w:val="28"/>
        </w:rPr>
        <w:t>.</w:t>
      </w:r>
      <w:r w:rsidR="00043FEC" w:rsidRPr="00122351">
        <w:rPr>
          <w:rStyle w:val="apple-style-span"/>
          <w:sz w:val="28"/>
          <w:szCs w:val="28"/>
        </w:rPr>
        <w:t xml:space="preserve"> </w:t>
      </w:r>
    </w:p>
    <w:p w:rsidR="00043FEC" w:rsidRPr="00122351" w:rsidRDefault="0012035D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3</w:t>
      </w:r>
      <w:r w:rsidR="00854039">
        <w:rPr>
          <w:rStyle w:val="apple-style-span"/>
          <w:b/>
          <w:sz w:val="28"/>
          <w:szCs w:val="28"/>
        </w:rPr>
        <w:t>0 июля  20</w:t>
      </w:r>
      <w:r w:rsidR="009F6214">
        <w:rPr>
          <w:rStyle w:val="apple-style-span"/>
          <w:b/>
          <w:sz w:val="28"/>
          <w:szCs w:val="28"/>
        </w:rPr>
        <w:t>23</w:t>
      </w:r>
      <w:r w:rsidR="00043FEC" w:rsidRPr="00122351">
        <w:rPr>
          <w:rStyle w:val="apple-style-span"/>
          <w:b/>
          <w:sz w:val="28"/>
          <w:szCs w:val="28"/>
        </w:rPr>
        <w:t xml:space="preserve"> года</w:t>
      </w:r>
    </w:p>
    <w:p w:rsidR="0032253F" w:rsidRPr="00122351" w:rsidRDefault="0032253F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</w:p>
    <w:p w:rsidR="005F2886" w:rsidRPr="00122351" w:rsidRDefault="00854039" w:rsidP="00122351">
      <w:pPr>
        <w:widowControl/>
        <w:autoSpaceDE/>
        <w:autoSpaceDN/>
        <w:adjustRightInd/>
        <w:spacing w:line="0" w:lineRule="atLeast"/>
        <w:contextualSpacing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="00C6256B" w:rsidRPr="00122351">
        <w:rPr>
          <w:rStyle w:val="apple-style-span"/>
          <w:sz w:val="28"/>
          <w:szCs w:val="28"/>
        </w:rPr>
        <w:t xml:space="preserve">.2 </w:t>
      </w:r>
      <w:r w:rsidR="009F6214">
        <w:rPr>
          <w:sz w:val="28"/>
          <w:szCs w:val="28"/>
        </w:rPr>
        <w:t>Главам Боханского муниципального района</w:t>
      </w:r>
      <w:r w:rsidR="005F2886" w:rsidRPr="00122351">
        <w:rPr>
          <w:sz w:val="28"/>
          <w:szCs w:val="28"/>
        </w:rPr>
        <w:t xml:space="preserve">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неуничтожение наркосодержащих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1C2B69" w:rsidRDefault="001C2B69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rStyle w:val="apple-style-span"/>
          <w:b/>
          <w:sz w:val="28"/>
          <w:szCs w:val="28"/>
        </w:rPr>
        <w:t>Срок: до</w:t>
      </w:r>
      <w:r>
        <w:rPr>
          <w:rStyle w:val="apple-style-span"/>
          <w:b/>
          <w:sz w:val="28"/>
          <w:szCs w:val="28"/>
        </w:rPr>
        <w:t xml:space="preserve"> 1 ноября</w:t>
      </w:r>
      <w:r w:rsidR="00854039">
        <w:rPr>
          <w:rStyle w:val="apple-style-span"/>
          <w:b/>
          <w:sz w:val="28"/>
          <w:szCs w:val="28"/>
        </w:rPr>
        <w:t xml:space="preserve">  20</w:t>
      </w:r>
      <w:r w:rsidR="009F6214">
        <w:rPr>
          <w:rStyle w:val="apple-style-span"/>
          <w:b/>
          <w:sz w:val="28"/>
          <w:szCs w:val="28"/>
        </w:rPr>
        <w:t>23</w:t>
      </w:r>
      <w:r w:rsidRPr="00122351">
        <w:rPr>
          <w:rStyle w:val="apple-style-span"/>
          <w:b/>
          <w:sz w:val="28"/>
          <w:szCs w:val="28"/>
        </w:rPr>
        <w:t xml:space="preserve"> года</w:t>
      </w:r>
    </w:p>
    <w:p w:rsidR="00AE0041" w:rsidRPr="00122351" w:rsidRDefault="00AE0041" w:rsidP="00122351">
      <w:pPr>
        <w:spacing w:line="0" w:lineRule="atLeast"/>
        <w:contextualSpacing/>
        <w:jc w:val="both"/>
        <w:rPr>
          <w:sz w:val="28"/>
          <w:szCs w:val="28"/>
        </w:rPr>
      </w:pPr>
    </w:p>
    <w:p w:rsidR="0032253F" w:rsidRPr="00122351" w:rsidRDefault="00854039" w:rsidP="00122351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886" w:rsidRPr="00122351">
        <w:rPr>
          <w:sz w:val="28"/>
          <w:szCs w:val="28"/>
        </w:rPr>
        <w:t xml:space="preserve">.3.Начальнику  отдела сельского хозяйства </w:t>
      </w:r>
      <w:r w:rsidR="000C3F83">
        <w:rPr>
          <w:sz w:val="28"/>
          <w:szCs w:val="28"/>
        </w:rPr>
        <w:t>(</w:t>
      </w:r>
      <w:r w:rsidR="005F2886" w:rsidRPr="00122351">
        <w:rPr>
          <w:sz w:val="28"/>
          <w:szCs w:val="28"/>
        </w:rPr>
        <w:t>Александрову  Александру  Геннадьевичу</w:t>
      </w:r>
      <w:r w:rsidR="000C3F83">
        <w:rPr>
          <w:sz w:val="28"/>
          <w:szCs w:val="28"/>
        </w:rPr>
        <w:t>)</w:t>
      </w:r>
      <w:r w:rsidR="005F2886" w:rsidRPr="00122351">
        <w:rPr>
          <w:sz w:val="28"/>
          <w:szCs w:val="28"/>
        </w:rPr>
        <w:t xml:space="preserve"> усилить</w:t>
      </w:r>
      <w:r w:rsidR="000C3F83">
        <w:rPr>
          <w:sz w:val="28"/>
          <w:szCs w:val="28"/>
        </w:rPr>
        <w:t xml:space="preserve"> </w:t>
      </w:r>
      <w:r w:rsidR="005F2886" w:rsidRPr="00122351">
        <w:rPr>
          <w:sz w:val="28"/>
          <w:szCs w:val="28"/>
        </w:rPr>
        <w:t>проведение  агитационных  мероприятий  среди сельхоз товаропроизводителей.</w:t>
      </w:r>
    </w:p>
    <w:p w:rsidR="0032253F" w:rsidRPr="00122351" w:rsidRDefault="001C2B69" w:rsidP="00122351">
      <w:pPr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5</w:t>
      </w:r>
      <w:r w:rsidR="009F6214">
        <w:rPr>
          <w:rStyle w:val="apple-style-span"/>
          <w:b/>
          <w:sz w:val="28"/>
          <w:szCs w:val="28"/>
        </w:rPr>
        <w:t xml:space="preserve"> июля  2023</w:t>
      </w:r>
      <w:r w:rsidR="0032253F" w:rsidRPr="00122351">
        <w:rPr>
          <w:rStyle w:val="apple-style-span"/>
          <w:b/>
          <w:sz w:val="28"/>
          <w:szCs w:val="28"/>
        </w:rPr>
        <w:t xml:space="preserve"> года</w:t>
      </w:r>
    </w:p>
    <w:p w:rsidR="00A624F6" w:rsidRPr="00122351" w:rsidRDefault="00A624F6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Cs/>
          <w:sz w:val="28"/>
          <w:szCs w:val="28"/>
        </w:rPr>
      </w:pPr>
    </w:p>
    <w:p w:rsidR="00E053B4" w:rsidRPr="00122351" w:rsidRDefault="00854039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F0FD4" w:rsidRPr="00122351">
        <w:rPr>
          <w:bCs/>
          <w:sz w:val="28"/>
          <w:szCs w:val="28"/>
        </w:rPr>
        <w:t>.4</w:t>
      </w:r>
      <w:r w:rsidR="00B52446" w:rsidRPr="00122351">
        <w:rPr>
          <w:bCs/>
          <w:sz w:val="28"/>
          <w:szCs w:val="28"/>
        </w:rPr>
        <w:t xml:space="preserve">.Рабочей группе </w:t>
      </w:r>
      <w:r w:rsidR="00B52446" w:rsidRPr="00122351">
        <w:rPr>
          <w:sz w:val="28"/>
          <w:szCs w:val="28"/>
        </w:rPr>
        <w:t>по проведению мероприятий, направленных на выявление и уничтожение наркосодержащих растений и очагов их естественного произрастания на территории  МО «Боханский район»</w:t>
      </w:r>
      <w:r w:rsidR="00E053B4" w:rsidRPr="00122351">
        <w:rPr>
          <w:sz w:val="28"/>
          <w:szCs w:val="28"/>
        </w:rPr>
        <w:t xml:space="preserve"> выехать во все сельские поселения, согласно план –графика рейдовых мероприятий.</w:t>
      </w:r>
    </w:p>
    <w:p w:rsidR="002F39C2" w:rsidRDefault="00A624F6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122351">
        <w:rPr>
          <w:b/>
          <w:sz w:val="28"/>
          <w:szCs w:val="28"/>
        </w:rPr>
        <w:t>Срок</w:t>
      </w:r>
      <w:r w:rsidR="009E18E9">
        <w:rPr>
          <w:b/>
          <w:sz w:val="28"/>
          <w:szCs w:val="28"/>
        </w:rPr>
        <w:t>:</w:t>
      </w:r>
      <w:r w:rsidR="009F6214">
        <w:rPr>
          <w:b/>
          <w:sz w:val="28"/>
          <w:szCs w:val="28"/>
        </w:rPr>
        <w:t xml:space="preserve"> до 25 августа  2023</w:t>
      </w:r>
      <w:r w:rsidR="00E053B4" w:rsidRPr="00122351">
        <w:rPr>
          <w:b/>
          <w:sz w:val="28"/>
          <w:szCs w:val="28"/>
        </w:rPr>
        <w:t>года</w:t>
      </w:r>
      <w:r w:rsidR="00E053B4" w:rsidRPr="00E053B4">
        <w:rPr>
          <w:b/>
          <w:sz w:val="28"/>
          <w:szCs w:val="28"/>
        </w:rPr>
        <w:t xml:space="preserve"> </w:t>
      </w:r>
      <w:r w:rsidR="00AE0E39" w:rsidRPr="00E053B4">
        <w:rPr>
          <w:b/>
          <w:sz w:val="28"/>
          <w:szCs w:val="28"/>
        </w:rPr>
        <w:t xml:space="preserve"> </w:t>
      </w:r>
    </w:p>
    <w:p w:rsidR="002F39C2" w:rsidRDefault="002F39C2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</w:p>
    <w:p w:rsidR="001C2B69" w:rsidRPr="00FD5C71" w:rsidRDefault="001C2B69" w:rsidP="002F39C2">
      <w:pPr>
        <w:pStyle w:val="a5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4C01B0" w:rsidRDefault="004C01B0" w:rsidP="004C01B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4C01B0" w:rsidRDefault="004C01B0" w:rsidP="004C01B0">
      <w:pPr>
        <w:tabs>
          <w:tab w:val="left" w:pos="709"/>
          <w:tab w:val="left" w:pos="993"/>
        </w:tabs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эр Боханского муниципального района                                     Э.И. Коняев </w:t>
      </w:r>
    </w:p>
    <w:p w:rsidR="00854039" w:rsidRPr="00854039" w:rsidRDefault="00854039" w:rsidP="004C01B0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Default="00854039" w:rsidP="00854039">
      <w:pPr>
        <w:rPr>
          <w:sz w:val="28"/>
          <w:szCs w:val="28"/>
        </w:rPr>
      </w:pPr>
    </w:p>
    <w:p w:rsidR="00B8486B" w:rsidRPr="00854039" w:rsidRDefault="00B8486B">
      <w:pPr>
        <w:rPr>
          <w:sz w:val="28"/>
          <w:szCs w:val="28"/>
        </w:rPr>
      </w:pPr>
    </w:p>
    <w:sectPr w:rsidR="00B8486B" w:rsidRPr="00854039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65" w:rsidRDefault="002B0C65" w:rsidP="00AD4F14">
      <w:r>
        <w:separator/>
      </w:r>
    </w:p>
  </w:endnote>
  <w:endnote w:type="continuationSeparator" w:id="1">
    <w:p w:rsidR="002B0C65" w:rsidRDefault="002B0C65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65" w:rsidRDefault="002B0C65" w:rsidP="00AD4F14">
      <w:r>
        <w:separator/>
      </w:r>
    </w:p>
  </w:footnote>
  <w:footnote w:type="continuationSeparator" w:id="1">
    <w:p w:rsidR="002B0C65" w:rsidRDefault="002B0C65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10A4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3F83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035D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37FE"/>
    <w:rsid w:val="001C4C86"/>
    <w:rsid w:val="001C6962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C65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B3A0C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41C0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78AA"/>
    <w:rsid w:val="007A4A48"/>
    <w:rsid w:val="007A5800"/>
    <w:rsid w:val="007A5C2B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36CE3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214"/>
    <w:rsid w:val="009F68F8"/>
    <w:rsid w:val="00A03B53"/>
    <w:rsid w:val="00A07AC8"/>
    <w:rsid w:val="00A177AF"/>
    <w:rsid w:val="00A27815"/>
    <w:rsid w:val="00A3193B"/>
    <w:rsid w:val="00A345D9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3472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7DF7"/>
    <w:rsid w:val="00B43D86"/>
    <w:rsid w:val="00B52446"/>
    <w:rsid w:val="00B61C7F"/>
    <w:rsid w:val="00B63E3E"/>
    <w:rsid w:val="00B70BDA"/>
    <w:rsid w:val="00B73ED9"/>
    <w:rsid w:val="00B80DF7"/>
    <w:rsid w:val="00B8486B"/>
    <w:rsid w:val="00B84AE0"/>
    <w:rsid w:val="00B904F9"/>
    <w:rsid w:val="00B93AC1"/>
    <w:rsid w:val="00BA117C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637F"/>
    <w:rsid w:val="00C7543F"/>
    <w:rsid w:val="00C77A4F"/>
    <w:rsid w:val="00C77D46"/>
    <w:rsid w:val="00C8496A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534E"/>
    <w:rsid w:val="00D10A79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281"/>
    <w:rsid w:val="00DD6C84"/>
    <w:rsid w:val="00DE4090"/>
    <w:rsid w:val="00DF4FFF"/>
    <w:rsid w:val="00E00009"/>
    <w:rsid w:val="00E008A3"/>
    <w:rsid w:val="00E03308"/>
    <w:rsid w:val="00E053B4"/>
    <w:rsid w:val="00E11E8C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ТЗ список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A52B6D"/>
  </w:style>
  <w:style w:type="paragraph" w:styleId="a9">
    <w:name w:val="Body Text Indent"/>
    <w:basedOn w:val="a"/>
    <w:link w:val="aa"/>
    <w:rsid w:val="006141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4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6-27T01:30:00Z</cp:lastPrinted>
  <dcterms:created xsi:type="dcterms:W3CDTF">2023-06-22T06:31:00Z</dcterms:created>
  <dcterms:modified xsi:type="dcterms:W3CDTF">2023-06-27T01:35:00Z</dcterms:modified>
</cp:coreProperties>
</file>